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959F" w14:textId="45B41194" w:rsidR="006377D0" w:rsidRPr="00D278DE" w:rsidRDefault="00D278DE" w:rsidP="00D278DE">
      <w:pPr>
        <w:tabs>
          <w:tab w:val="left" w:pos="284"/>
          <w:tab w:val="left" w:pos="1267"/>
          <w:tab w:val="center" w:pos="4816"/>
        </w:tabs>
        <w:jc w:val="center"/>
        <w:rPr>
          <w:rFonts w:asciiTheme="minorHAnsi" w:hAnsiTheme="minorHAnsi" w:cstheme="minorHAnsi"/>
          <w:b/>
          <w:noProof/>
          <w:sz w:val="28"/>
          <w:szCs w:val="28"/>
          <w:u w:val="single"/>
        </w:rPr>
      </w:pPr>
      <w:r w:rsidRPr="00D278DE">
        <w:rPr>
          <w:rFonts w:asciiTheme="minorHAnsi" w:hAnsiTheme="minorHAnsi" w:cstheme="minorHAnsi"/>
          <w:b/>
          <w:noProof/>
          <w:sz w:val="28"/>
          <w:szCs w:val="28"/>
          <w:u w:val="single"/>
        </w:rPr>
        <w:t>MODULO RICHIESTA PARERE SENZA COINVOLGIMENTO DI PERSONE</w:t>
      </w:r>
    </w:p>
    <w:p w14:paraId="680337CC" w14:textId="77777777" w:rsidR="006F521C" w:rsidRDefault="006F521C" w:rsidP="0022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639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3800541C" w14:textId="680D79B6" w:rsidR="0022460A" w:rsidRPr="0022460A" w:rsidRDefault="0022460A" w:rsidP="0022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639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</w:rPr>
      </w:pPr>
      <w:r w:rsidRPr="0022460A">
        <w:rPr>
          <w:rFonts w:asciiTheme="minorHAnsi" w:hAnsiTheme="minorHAnsi" w:cstheme="minorHAnsi"/>
          <w:b/>
          <w:bCs/>
          <w:caps/>
          <w:sz w:val="24"/>
        </w:rPr>
        <w:t>Presentazione</w:t>
      </w:r>
      <w:r w:rsidR="006377D0">
        <w:rPr>
          <w:rFonts w:asciiTheme="minorHAnsi" w:hAnsiTheme="minorHAnsi" w:cstheme="minorHAnsi"/>
          <w:b/>
          <w:bCs/>
          <w:caps/>
          <w:sz w:val="24"/>
        </w:rPr>
        <w:t xml:space="preserve"> e DETTAGLI</w:t>
      </w:r>
      <w:r w:rsidRPr="0022460A">
        <w:rPr>
          <w:rFonts w:asciiTheme="minorHAnsi" w:hAnsiTheme="minorHAnsi" w:cstheme="minorHAnsi"/>
          <w:b/>
          <w:bCs/>
          <w:caps/>
          <w:sz w:val="24"/>
        </w:rPr>
        <w:t xml:space="preserve"> del progetto</w:t>
      </w:r>
      <w:r w:rsidR="006377D0">
        <w:rPr>
          <w:rFonts w:asciiTheme="minorHAnsi" w:hAnsiTheme="minorHAnsi" w:cstheme="minorHAnsi"/>
          <w:b/>
          <w:bCs/>
          <w:caps/>
          <w:sz w:val="24"/>
        </w:rPr>
        <w:t xml:space="preserve"> </w:t>
      </w:r>
      <w:r w:rsidRPr="0022460A">
        <w:rPr>
          <w:rFonts w:asciiTheme="minorHAnsi" w:hAnsiTheme="minorHAnsi" w:cstheme="minorHAnsi"/>
          <w:b/>
          <w:bCs/>
          <w:sz w:val="24"/>
        </w:rPr>
        <w:tab/>
      </w:r>
    </w:p>
    <w:p w14:paraId="7FA7794E" w14:textId="77777777" w:rsidR="0022460A" w:rsidRPr="0022460A" w:rsidRDefault="0022460A" w:rsidP="0022460A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kern w:val="0"/>
          <w:sz w:val="24"/>
          <w:szCs w:val="24"/>
          <w:lang w:val="it-IT" w:eastAsia="it-IT"/>
        </w:rPr>
      </w:pPr>
    </w:p>
    <w:p w14:paraId="344C653C" w14:textId="77777777" w:rsidR="006377D0" w:rsidRDefault="006377D0" w:rsidP="006377D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4"/>
          <w:lang w:val="it-IT"/>
        </w:rPr>
      </w:pPr>
    </w:p>
    <w:tbl>
      <w:tblPr>
        <w:tblW w:w="9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426"/>
        <w:gridCol w:w="850"/>
        <w:gridCol w:w="6098"/>
      </w:tblGrid>
      <w:tr w:rsidR="006377D0" w14:paraId="55D7793D" w14:textId="77777777" w:rsidTr="00643EE4">
        <w:trPr>
          <w:trHeight w:val="144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83E7" w14:textId="383980D1" w:rsidR="006377D0" w:rsidRPr="00935E20" w:rsidRDefault="006F521C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>1</w:t>
            </w:r>
            <w:r w:rsidR="00751B53">
              <w:rPr>
                <w:rFonts w:ascii="Calibri" w:eastAsia="Calibri" w:hAnsi="Calibri" w:cs="Calibri"/>
                <w:b/>
                <w:bCs/>
                <w:sz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  <w:r w:rsidR="006377D0">
              <w:rPr>
                <w:rFonts w:ascii="Calibri" w:eastAsia="Calibri" w:hAnsi="Calibri" w:cs="Calibri"/>
                <w:b/>
                <w:bCs/>
                <w:sz w:val="24"/>
              </w:rPr>
              <w:t>Motivo della richiesta di pare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8EB18" w14:textId="77777777" w:rsidR="006377D0" w:rsidRDefault="006377D0" w:rsidP="00643EE4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1FB7B5" w14:textId="77777777" w:rsidR="006377D0" w:rsidRDefault="006377D0" w:rsidP="00643EE4">
            <w:pPr>
              <w:widowControl w:val="0"/>
              <w:spacing w:before="0" w:line="480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1F17CFD2" w14:textId="77777777" w:rsidTr="00643EE4">
        <w:trPr>
          <w:trHeight w:val="144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F4DF" w14:textId="110FB4C2" w:rsidR="006377D0" w:rsidRPr="00935E20" w:rsidRDefault="006F521C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>2</w:t>
            </w:r>
            <w:r w:rsidR="00751B53">
              <w:rPr>
                <w:rFonts w:ascii="Calibri" w:eastAsia="Calibri" w:hAnsi="Calibri" w:cs="Calibri"/>
                <w:b/>
                <w:bCs/>
                <w:sz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  <w:r w:rsidR="006377D0" w:rsidRPr="00935E20">
              <w:rPr>
                <w:rFonts w:ascii="Calibri" w:eastAsia="Calibri" w:hAnsi="Calibri" w:cs="Calibri"/>
                <w:b/>
                <w:bCs/>
                <w:sz w:val="24"/>
              </w:rPr>
              <w:t>Tipo di richiesta</w:t>
            </w:r>
          </w:p>
        </w:tc>
        <w:sdt>
          <w:sdtPr>
            <w:rPr>
              <w:rFonts w:ascii="Calibri" w:eastAsia="Calibri" w:hAnsi="Calibri" w:cs="Calibri"/>
              <w:sz w:val="24"/>
            </w:rPr>
            <w:id w:val="119642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88F570" w14:textId="77777777" w:rsidR="006377D0" w:rsidRDefault="006377D0" w:rsidP="00643EE4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3CAF24" w14:textId="77777777" w:rsidR="006377D0" w:rsidRDefault="006377D0" w:rsidP="00643EE4">
            <w:pPr>
              <w:widowControl w:val="0"/>
              <w:spacing w:before="0" w:line="48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uova richiesta</w:t>
            </w:r>
          </w:p>
        </w:tc>
      </w:tr>
      <w:tr w:rsidR="006377D0" w14:paraId="0065D7F3" w14:textId="77777777" w:rsidTr="00643EE4">
        <w:trPr>
          <w:trHeight w:val="144"/>
        </w:trPr>
        <w:tc>
          <w:tcPr>
            <w:tcW w:w="2258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C79A9" w14:textId="77777777" w:rsidR="006377D0" w:rsidRPr="00935E2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77670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244872" w14:textId="77777777" w:rsidR="006377D0" w:rsidRDefault="006377D0" w:rsidP="00643EE4">
                <w:pPr>
                  <w:widowControl w:val="0"/>
                  <w:spacing w:before="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C2797" w14:textId="77777777" w:rsidR="006377D0" w:rsidRDefault="006377D0" w:rsidP="00643EE4">
            <w:pPr>
              <w:widowControl w:val="0"/>
              <w:spacing w:before="0" w:line="36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odifica / Integrazione di una richiesta precedente</w:t>
            </w:r>
          </w:p>
          <w:p w14:paraId="19878E2B" w14:textId="77777777" w:rsidR="006377D0" w:rsidRPr="00FE7B31" w:rsidRDefault="006377D0" w:rsidP="00643EE4">
            <w:pPr>
              <w:widowControl w:val="0"/>
              <w:spacing w:before="0"/>
              <w:rPr>
                <w:rFonts w:ascii="Calibri" w:eastAsia="Calibri" w:hAnsi="Calibri" w:cs="Calibri"/>
                <w:i/>
                <w:iCs/>
                <w:sz w:val="24"/>
              </w:rPr>
            </w:pPr>
            <w:r w:rsidRPr="00FE7B31">
              <w:rPr>
                <w:rFonts w:ascii="Calibri" w:eastAsia="Calibri" w:hAnsi="Calibri" w:cs="Calibri"/>
                <w:i/>
                <w:iCs/>
                <w:sz w:val="24"/>
              </w:rPr>
              <w:t xml:space="preserve">Indicare riferimenti: </w:t>
            </w:r>
          </w:p>
        </w:tc>
      </w:tr>
      <w:tr w:rsidR="006377D0" w14:paraId="29B5178B" w14:textId="77777777" w:rsidTr="00643EE4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2DF6" w14:textId="2296405C" w:rsidR="006377D0" w:rsidRPr="00935E20" w:rsidRDefault="006F521C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>3</w:t>
            </w:r>
            <w:r w:rsidR="00751B53">
              <w:rPr>
                <w:rFonts w:ascii="Calibri" w:eastAsia="Calibri" w:hAnsi="Calibri" w:cs="Calibri"/>
                <w:b/>
                <w:bCs/>
                <w:sz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  <w:r w:rsidR="006377D0" w:rsidRPr="00935E20">
              <w:rPr>
                <w:rFonts w:ascii="Calibri" w:eastAsia="Calibri" w:hAnsi="Calibri" w:cs="Calibri"/>
                <w:b/>
                <w:bCs/>
                <w:sz w:val="24"/>
              </w:rPr>
              <w:t>Titolo del progetto</w:t>
            </w:r>
          </w:p>
        </w:tc>
        <w:tc>
          <w:tcPr>
            <w:tcW w:w="7374" w:type="dxa"/>
            <w:gridSpan w:val="3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2869" w14:textId="77777777" w:rsidR="006377D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1134C016" w14:textId="77777777" w:rsidTr="00643EE4"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4E958" w14:textId="792FC0A4" w:rsidR="006377D0" w:rsidRPr="00935E20" w:rsidRDefault="006F521C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>4</w:t>
            </w:r>
            <w:r w:rsidR="00751B53">
              <w:rPr>
                <w:rFonts w:ascii="Calibri" w:eastAsia="Calibri" w:hAnsi="Calibri" w:cs="Calibri"/>
                <w:b/>
                <w:bCs/>
                <w:sz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  <w:r w:rsidR="006377D0" w:rsidRPr="00935E20">
              <w:rPr>
                <w:rFonts w:ascii="Calibri" w:eastAsia="Calibri" w:hAnsi="Calibri" w:cs="Calibri"/>
                <w:b/>
                <w:bCs/>
                <w:sz w:val="24"/>
              </w:rPr>
              <w:t xml:space="preserve">Acronimo </w:t>
            </w:r>
            <w:r w:rsidR="006377D0" w:rsidRPr="00935E20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18"/>
              </w:rPr>
              <w:t>(opzionale)</w:t>
            </w:r>
          </w:p>
        </w:tc>
        <w:tc>
          <w:tcPr>
            <w:tcW w:w="737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89124" w14:textId="77777777" w:rsidR="006377D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4CC84FB1" w14:textId="77777777" w:rsidTr="00643EE4">
        <w:trPr>
          <w:trHeight w:val="588"/>
        </w:trPr>
        <w:tc>
          <w:tcPr>
            <w:tcW w:w="225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9D3B3" w14:textId="37FE4EC3" w:rsidR="006377D0" w:rsidRPr="00935E20" w:rsidRDefault="006F521C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>5</w:t>
            </w:r>
            <w:r w:rsidR="00751B53">
              <w:rPr>
                <w:rFonts w:ascii="Calibri" w:eastAsia="Calibri" w:hAnsi="Calibri" w:cs="Calibri"/>
                <w:b/>
                <w:bCs/>
                <w:sz w:val="24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  <w:r w:rsidR="006377D0" w:rsidRPr="00935E20">
              <w:rPr>
                <w:rFonts w:ascii="Calibri" w:eastAsia="Calibri" w:hAnsi="Calibri" w:cs="Calibri"/>
                <w:b/>
                <w:bCs/>
                <w:sz w:val="24"/>
              </w:rPr>
              <w:t xml:space="preserve">Responsabile del progetto </w:t>
            </w:r>
          </w:p>
        </w:tc>
        <w:tc>
          <w:tcPr>
            <w:tcW w:w="12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B4D5A" w14:textId="77777777" w:rsidR="006377D0" w:rsidRPr="00521419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 w:rsidRPr="00521419">
              <w:rPr>
                <w:rFonts w:ascii="Calibri" w:eastAsia="Calibri" w:hAnsi="Calibri" w:cs="Calibri"/>
                <w:sz w:val="24"/>
              </w:rPr>
              <w:t>Cognome</w:t>
            </w:r>
          </w:p>
        </w:tc>
        <w:tc>
          <w:tcPr>
            <w:tcW w:w="6098" w:type="dxa"/>
            <w:vAlign w:val="center"/>
          </w:tcPr>
          <w:p w14:paraId="71D32892" w14:textId="77777777" w:rsidR="006377D0" w:rsidRPr="00521419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3B63EBF8" w14:textId="77777777" w:rsidTr="00643EE4">
        <w:trPr>
          <w:trHeight w:val="588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0D72" w14:textId="77777777" w:rsidR="006377D0" w:rsidRPr="00935E2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EA794" w14:textId="77777777" w:rsidR="006377D0" w:rsidRPr="00521419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 w:rsidRPr="00521419">
              <w:rPr>
                <w:rFonts w:ascii="Calibri" w:eastAsia="Calibri" w:hAnsi="Calibri" w:cs="Calibri"/>
                <w:sz w:val="24"/>
              </w:rPr>
              <w:t>Nome</w:t>
            </w:r>
          </w:p>
        </w:tc>
        <w:tc>
          <w:tcPr>
            <w:tcW w:w="6098" w:type="dxa"/>
            <w:tcBorders>
              <w:bottom w:val="single" w:sz="4" w:space="0" w:color="auto"/>
            </w:tcBorders>
            <w:vAlign w:val="center"/>
          </w:tcPr>
          <w:p w14:paraId="064FB874" w14:textId="77777777" w:rsidR="006377D0" w:rsidRPr="00521419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12715C93" w14:textId="77777777" w:rsidTr="00643EE4">
        <w:trPr>
          <w:trHeight w:val="78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5AEB" w14:textId="322059FE" w:rsidR="006377D0" w:rsidRPr="00935E20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6. </w:t>
            </w:r>
            <w:r w:rsidR="006377D0" w:rsidRPr="00935E20">
              <w:rPr>
                <w:rFonts w:ascii="Calibri" w:eastAsia="Calibri" w:hAnsi="Calibri" w:cs="Calibri"/>
                <w:b/>
                <w:bCs/>
                <w:sz w:val="24"/>
              </w:rPr>
              <w:t>Ruolo</w:t>
            </w: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47304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228CAA56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6F6B3B" w14:textId="77777777" w:rsidR="006377D0" w:rsidRPr="001D2C6A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ofessore/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ssa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ordinario/a</w:t>
            </w:r>
          </w:p>
        </w:tc>
      </w:tr>
      <w:tr w:rsidR="006377D0" w14:paraId="3E52C564" w14:textId="77777777" w:rsidTr="00643EE4">
        <w:trPr>
          <w:trHeight w:val="78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3857" w14:textId="77777777" w:rsidR="006377D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156329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0F31946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D910F" w14:textId="77777777" w:rsidR="006377D0" w:rsidRPr="001D2C6A" w:rsidRDefault="006377D0" w:rsidP="00643EE4">
            <w:pPr>
              <w:widowControl w:val="0"/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ofessore/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ssa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associato/a</w:t>
            </w:r>
          </w:p>
        </w:tc>
      </w:tr>
      <w:tr w:rsidR="006377D0" w14:paraId="5E65DEAF" w14:textId="77777777" w:rsidTr="00643EE4">
        <w:trPr>
          <w:trHeight w:val="78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81C" w14:textId="77777777" w:rsidR="006377D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112561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91FE84A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289C" w14:textId="77777777" w:rsidR="006377D0" w:rsidRPr="001D2C6A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icercatore/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tric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a tempo determinato</w:t>
            </w:r>
          </w:p>
        </w:tc>
      </w:tr>
      <w:tr w:rsidR="006377D0" w14:paraId="3C137398" w14:textId="77777777" w:rsidTr="00643EE4">
        <w:trPr>
          <w:trHeight w:val="78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BCB7" w14:textId="77777777" w:rsidR="006377D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5991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A80637D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5964A" w14:textId="77777777" w:rsidR="006377D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icercatore/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tric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a tempo indeterminato</w:t>
            </w:r>
          </w:p>
        </w:tc>
      </w:tr>
    </w:tbl>
    <w:p w14:paraId="029BBA9B" w14:textId="77777777" w:rsidR="006377D0" w:rsidRDefault="006377D0" w:rsidP="006377D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4"/>
          <w:lang w:val="it-IT"/>
        </w:rPr>
      </w:pPr>
    </w:p>
    <w:p w14:paraId="15C0E1EC" w14:textId="139CB225" w:rsidR="006377D0" w:rsidRDefault="006377D0" w:rsidP="006377D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4"/>
          <w:lang w:val="it-IT"/>
        </w:rPr>
      </w:pPr>
    </w:p>
    <w:p w14:paraId="7D6AF0C8" w14:textId="0AA42378" w:rsidR="006377D0" w:rsidRDefault="006377D0" w:rsidP="006377D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4"/>
          <w:lang w:val="it-IT"/>
        </w:rPr>
      </w:pPr>
    </w:p>
    <w:tbl>
      <w:tblPr>
        <w:tblW w:w="9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426"/>
        <w:gridCol w:w="1417"/>
        <w:gridCol w:w="1844"/>
        <w:gridCol w:w="1843"/>
        <w:gridCol w:w="1844"/>
      </w:tblGrid>
      <w:tr w:rsidR="006377D0" w14:paraId="259EA9BA" w14:textId="77777777" w:rsidTr="00643EE4">
        <w:trPr>
          <w:trHeight w:val="457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E3BEF" w14:textId="3C202508" w:rsidR="006377D0" w:rsidRPr="00935E2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br w:type="page"/>
            </w:r>
            <w:r w:rsidR="00751B53">
              <w:rPr>
                <w:rFonts w:ascii="Calibri" w:eastAsia="Calibri" w:hAnsi="Calibri" w:cs="Calibri"/>
                <w:b/>
                <w:bCs/>
                <w:sz w:val="24"/>
              </w:rPr>
              <w:t>7.</w:t>
            </w:r>
            <w:r w:rsidR="00751B53" w:rsidRPr="00751B53">
              <w:rPr>
                <w:rFonts w:ascii="Calibri" w:eastAsia="Calibri" w:hAnsi="Calibri" w:cs="Calibri"/>
                <w:b/>
                <w:bCs/>
                <w:sz w:val="24"/>
              </w:rPr>
              <w:t xml:space="preserve"> </w:t>
            </w:r>
            <w:r w:rsidRPr="00935E20">
              <w:rPr>
                <w:rFonts w:ascii="Calibri" w:eastAsia="Calibri" w:hAnsi="Calibri" w:cs="Calibri"/>
                <w:b/>
                <w:bCs/>
                <w:sz w:val="24"/>
              </w:rPr>
              <w:t>Dipartimento</w:t>
            </w: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66269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F7E16AA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38659B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EM</w:t>
            </w:r>
          </w:p>
        </w:tc>
      </w:tr>
      <w:tr w:rsidR="006377D0" w14:paraId="4482A01A" w14:textId="77777777" w:rsidTr="00643EE4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203D0" w14:textId="77777777" w:rsidR="006377D0" w:rsidRPr="00935E2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5606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3B918BB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6936E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GI</w:t>
            </w:r>
          </w:p>
        </w:tc>
      </w:tr>
      <w:tr w:rsidR="006377D0" w14:paraId="7684B6BC" w14:textId="77777777" w:rsidTr="00643EE4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E7AD" w14:textId="77777777" w:rsidR="006377D0" w:rsidRPr="00935E2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154617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878B6B6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615F2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CATAM</w:t>
            </w:r>
          </w:p>
        </w:tc>
      </w:tr>
      <w:tr w:rsidR="006377D0" w14:paraId="452016AC" w14:textId="77777777" w:rsidTr="00643EE4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319F" w14:textId="77777777" w:rsidR="006377D0" w:rsidRPr="00935E2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52140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4738D2E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C178B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I</w:t>
            </w:r>
          </w:p>
        </w:tc>
      </w:tr>
      <w:tr w:rsidR="006377D0" w14:paraId="74D62775" w14:textId="77777777" w:rsidTr="00643EE4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A2E4" w14:textId="77777777" w:rsidR="006377D0" w:rsidRPr="00935E2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46639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4FFFFF0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A5E73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MI</w:t>
            </w:r>
          </w:p>
        </w:tc>
      </w:tr>
      <w:tr w:rsidR="006377D0" w14:paraId="3F3BA852" w14:textId="77777777" w:rsidTr="00643EE4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4B0DC" w14:textId="77777777" w:rsidR="006377D0" w:rsidRPr="00935E2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31176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CF1BD6A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C6F04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MMT</w:t>
            </w:r>
          </w:p>
        </w:tc>
      </w:tr>
      <w:tr w:rsidR="006377D0" w14:paraId="687BBB33" w14:textId="77777777" w:rsidTr="00643EE4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30A5" w14:textId="77777777" w:rsidR="006377D0" w:rsidRPr="00935E2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31463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818287F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66209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SCS</w:t>
            </w:r>
          </w:p>
        </w:tc>
      </w:tr>
      <w:tr w:rsidR="006377D0" w14:paraId="5E49B51B" w14:textId="77777777" w:rsidTr="00643EE4">
        <w:trPr>
          <w:trHeight w:val="457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97BC0" w14:textId="77777777" w:rsidR="006377D0" w:rsidRPr="00935E2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5949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59D67FD" w14:textId="77777777" w:rsidR="006377D0" w:rsidRDefault="006377D0" w:rsidP="00643EE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/>
                  <w:jc w:val="center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B3CD5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SMC</w:t>
            </w:r>
          </w:p>
        </w:tc>
      </w:tr>
      <w:tr w:rsidR="006377D0" w14:paraId="536A3D5E" w14:textId="77777777" w:rsidTr="00643EE4">
        <w:trPr>
          <w:trHeight w:val="360"/>
        </w:trPr>
        <w:tc>
          <w:tcPr>
            <w:tcW w:w="225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C511" w14:textId="0B93CF43" w:rsidR="006377D0" w:rsidRPr="00935E20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8. </w:t>
            </w:r>
            <w:r w:rsidR="006377D0" w:rsidRPr="00935E20">
              <w:rPr>
                <w:rFonts w:ascii="Calibri" w:eastAsia="Calibri" w:hAnsi="Calibri" w:cs="Calibri"/>
                <w:b/>
                <w:bCs/>
                <w:sz w:val="24"/>
              </w:rPr>
              <w:t>Altri</w:t>
            </w:r>
            <w:r w:rsidR="006377D0">
              <w:rPr>
                <w:rFonts w:ascii="Calibri" w:eastAsia="Calibri" w:hAnsi="Calibri" w:cs="Calibri"/>
                <w:b/>
                <w:bCs/>
                <w:sz w:val="24"/>
              </w:rPr>
              <w:t>/e</w:t>
            </w:r>
            <w:r w:rsidR="006377D0" w:rsidRPr="00935E20">
              <w:rPr>
                <w:rFonts w:ascii="Calibri" w:eastAsia="Calibri" w:hAnsi="Calibri" w:cs="Calibri"/>
                <w:b/>
                <w:bCs/>
                <w:sz w:val="24"/>
              </w:rPr>
              <w:t xml:space="preserve"> ricercatori/</w:t>
            </w:r>
            <w:proofErr w:type="spellStart"/>
            <w:r w:rsidR="006377D0" w:rsidRPr="00935E20">
              <w:rPr>
                <w:rFonts w:ascii="Calibri" w:eastAsia="Calibri" w:hAnsi="Calibri" w:cs="Calibri"/>
                <w:b/>
                <w:bCs/>
                <w:sz w:val="24"/>
              </w:rPr>
              <w:t>trici</w:t>
            </w:r>
            <w:proofErr w:type="spellEnd"/>
            <w:r w:rsidR="006377D0" w:rsidRPr="00935E20">
              <w:rPr>
                <w:rFonts w:ascii="Calibri" w:eastAsia="Calibri" w:hAnsi="Calibri" w:cs="Calibri"/>
                <w:b/>
                <w:bCs/>
                <w:sz w:val="24"/>
              </w:rPr>
              <w:t xml:space="preserve"> coinvolti/e</w:t>
            </w:r>
          </w:p>
          <w:p w14:paraId="74560B78" w14:textId="77777777" w:rsidR="006377D0" w:rsidRPr="00935E2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i/>
                <w:iCs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2E2D2" w14:textId="77777777" w:rsidR="006377D0" w:rsidRPr="00611303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11303">
              <w:rPr>
                <w:rFonts w:ascii="Calibri" w:eastAsia="Calibri" w:hAnsi="Calibri" w:cs="Calibri"/>
                <w:sz w:val="20"/>
                <w:szCs w:val="20"/>
              </w:rPr>
              <w:t>Cogno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 nome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1DC45F3E" w14:textId="77777777" w:rsidR="006377D0" w:rsidRPr="00611303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11303">
              <w:rPr>
                <w:rFonts w:ascii="Calibri" w:eastAsia="Calibri" w:hAnsi="Calibri" w:cs="Calibri"/>
                <w:sz w:val="20"/>
                <w:szCs w:val="20"/>
              </w:rPr>
              <w:t>Dipartimento / Ent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18695E8" w14:textId="77777777" w:rsidR="006377D0" w:rsidRPr="00611303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11303">
              <w:rPr>
                <w:rFonts w:ascii="Calibri" w:eastAsia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7331AA96" w14:textId="77777777" w:rsidR="006377D0" w:rsidRPr="00611303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olo nel progetto</w:t>
            </w:r>
          </w:p>
        </w:tc>
      </w:tr>
      <w:tr w:rsidR="006377D0" w14:paraId="56B85704" w14:textId="77777777" w:rsidTr="00643EE4">
        <w:trPr>
          <w:trHeight w:val="360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292C" w14:textId="77777777" w:rsidR="006377D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557A5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73104CE6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3630C57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19DD37F4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688B1A73" w14:textId="77777777" w:rsidTr="00643EE4">
        <w:trPr>
          <w:trHeight w:val="360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2A50" w14:textId="77777777" w:rsidR="006377D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7348E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02E7D7DF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35146E7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3019CAF0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5EED8144" w14:textId="77777777" w:rsidTr="00643EE4">
        <w:trPr>
          <w:trHeight w:val="286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28FA2" w14:textId="77777777" w:rsidR="006377D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D1C3C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49C0F03B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9CCD763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126F9D2D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33750C8B" w14:textId="77777777" w:rsidTr="00643EE4">
        <w:trPr>
          <w:trHeight w:val="182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4F733" w14:textId="77777777" w:rsidR="006377D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C5625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74516B28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288D3B1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062E2604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2E39EBFC" w14:textId="77777777" w:rsidTr="00643EE4">
        <w:trPr>
          <w:trHeight w:val="64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F06F7" w14:textId="77777777" w:rsidR="006377D0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AFCBC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356E8B52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CE38627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14:paraId="6F9E7D4D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14:paraId="55F15AFB" w14:textId="5A05A96D" w:rsidR="006377D0" w:rsidRDefault="006377D0" w:rsidP="006377D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4"/>
          <w:lang w:val="it-IT"/>
        </w:rPr>
      </w:pPr>
    </w:p>
    <w:p w14:paraId="2641A8BE" w14:textId="3FF35B50" w:rsidR="006377D0" w:rsidRDefault="006377D0" w:rsidP="006377D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4"/>
          <w:lang w:val="it-IT"/>
        </w:rPr>
      </w:pPr>
    </w:p>
    <w:p w14:paraId="7602E12E" w14:textId="678588BC" w:rsidR="006377D0" w:rsidRDefault="006377D0" w:rsidP="006377D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4"/>
          <w:lang w:val="it-IT"/>
        </w:rPr>
      </w:pPr>
    </w:p>
    <w:tbl>
      <w:tblPr>
        <w:tblW w:w="9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426"/>
        <w:gridCol w:w="6948"/>
      </w:tblGrid>
      <w:tr w:rsidR="006377D0" w14:paraId="5B0448F5" w14:textId="77777777" w:rsidTr="00643EE4">
        <w:trPr>
          <w:trHeight w:val="78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5435" w14:textId="348D82F7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9.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t>Sede della ricerca</w:t>
            </w:r>
          </w:p>
        </w:tc>
        <w:tc>
          <w:tcPr>
            <w:tcW w:w="737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35AEE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3B2F1971" w14:textId="77777777" w:rsidTr="00643EE4">
        <w:trPr>
          <w:trHeight w:val="1174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B971" w14:textId="38978F34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0.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t>Fonti di finanziamento</w:t>
            </w:r>
          </w:p>
          <w:p w14:paraId="2F2A071B" w14:textId="77777777" w:rsidR="006377D0" w:rsidRPr="000C19A6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0C19A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(enti o sponsor coinvolti e relativi contributi)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F7597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1BC99694" w14:textId="77777777" w:rsidTr="00643EE4">
        <w:trPr>
          <w:trHeight w:val="1174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D9FF" w14:textId="64935F4D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1.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t>Data prevista di inizio ricerca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ACC3A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1A9239F3" w14:textId="77777777" w:rsidTr="00643EE4">
        <w:trPr>
          <w:trHeight w:val="1174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26683" w14:textId="5A12D755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2.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t>Durata prevista (mesi)</w:t>
            </w:r>
          </w:p>
        </w:tc>
        <w:tc>
          <w:tcPr>
            <w:tcW w:w="7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372A7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36238449" w14:textId="77777777" w:rsidTr="00643EE4">
        <w:trPr>
          <w:trHeight w:val="1174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5EB7A" w14:textId="17F4BAAB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3.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t>È necessaria l’autorizzazione di altri enti pubblici o privati per l’accesso a dati o per il coinvolgimento di eventuali soggetti partecipanti al progetto?</w:t>
            </w:r>
          </w:p>
        </w:tc>
        <w:sdt>
          <w:sdtPr>
            <w:rPr>
              <w:rFonts w:ascii="Calibri" w:eastAsia="Calibri" w:hAnsi="Calibri" w:cs="Calibri"/>
              <w:sz w:val="24"/>
            </w:rPr>
            <w:id w:val="-34980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21E79D1C" w14:textId="77777777" w:rsidR="006377D0" w:rsidRDefault="006377D0" w:rsidP="00643EE4">
                <w:pPr>
                  <w:tabs>
                    <w:tab w:val="left" w:pos="-1414"/>
                    <w:tab w:val="left" w:pos="-848"/>
                    <w:tab w:val="left" w:pos="-282"/>
                    <w:tab w:val="left" w:pos="284"/>
                  </w:tabs>
                  <w:spacing w:line="276" w:lineRule="auto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30354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ì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 w:rsidRPr="005B2707">
              <w:rPr>
                <w:rFonts w:ascii="Calibri" w:eastAsia="Calibri" w:hAnsi="Calibri" w:cs="Calibri"/>
                <w:i/>
                <w:iCs/>
                <w:sz w:val="24"/>
              </w:rPr>
              <w:t>(</w:t>
            </w:r>
            <w:proofErr w:type="gramEnd"/>
            <w:r w:rsidRPr="005B2707">
              <w:rPr>
                <w:rFonts w:ascii="Calibri" w:eastAsia="Calibri" w:hAnsi="Calibri" w:cs="Calibri"/>
                <w:i/>
                <w:iCs/>
                <w:sz w:val="24"/>
              </w:rPr>
              <w:t>allegare copia/e della/e lettera/e di autorizzazione)</w:t>
            </w:r>
          </w:p>
        </w:tc>
      </w:tr>
      <w:tr w:rsidR="006377D0" w14:paraId="2FE8EEDD" w14:textId="77777777" w:rsidTr="00643EE4">
        <w:trPr>
          <w:trHeight w:val="78"/>
        </w:trPr>
        <w:tc>
          <w:tcPr>
            <w:tcW w:w="22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A509" w14:textId="77777777" w:rsidR="006377D0" w:rsidRPr="000C19A6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sdt>
          <w:sdtPr>
            <w:rPr>
              <w:rFonts w:ascii="Calibri" w:eastAsia="Calibri" w:hAnsi="Calibri" w:cs="Calibri"/>
              <w:sz w:val="24"/>
            </w:rPr>
            <w:id w:val="-190320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2D460CCF" w14:textId="77777777" w:rsidR="006377D0" w:rsidRDefault="006377D0" w:rsidP="00643EE4">
                <w:pPr>
                  <w:tabs>
                    <w:tab w:val="left" w:pos="-1414"/>
                    <w:tab w:val="left" w:pos="-848"/>
                    <w:tab w:val="left" w:pos="-282"/>
                    <w:tab w:val="left" w:pos="284"/>
                  </w:tabs>
                  <w:spacing w:line="276" w:lineRule="auto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2010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</w:t>
            </w:r>
          </w:p>
        </w:tc>
      </w:tr>
      <w:tr w:rsidR="006377D0" w14:paraId="27F27F6D" w14:textId="77777777" w:rsidTr="00643EE4">
        <w:trPr>
          <w:trHeight w:val="78"/>
        </w:trPr>
        <w:tc>
          <w:tcPr>
            <w:tcW w:w="2258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613D" w14:textId="52391A51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4.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t xml:space="preserve">Il/La responsabile e i componenti del gruppo di ricerca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lastRenderedPageBreak/>
              <w:t>nonché i rispettivi familiari hanno interessi specifici in rapporto all’esito dello studio?</w:t>
            </w: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143848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33F298A" w14:textId="77777777" w:rsidR="006377D0" w:rsidRDefault="006377D0" w:rsidP="00643EE4">
                <w:pPr>
                  <w:tabs>
                    <w:tab w:val="left" w:pos="-1414"/>
                    <w:tab w:val="left" w:pos="-848"/>
                    <w:tab w:val="left" w:pos="-282"/>
                    <w:tab w:val="left" w:pos="284"/>
                  </w:tabs>
                  <w:spacing w:line="276" w:lineRule="auto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297ECE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ì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 w:rsidRPr="005B2707">
              <w:rPr>
                <w:rFonts w:ascii="Calibri" w:eastAsia="Calibri" w:hAnsi="Calibri" w:cs="Calibri"/>
                <w:i/>
                <w:iCs/>
                <w:sz w:val="24"/>
              </w:rPr>
              <w:t>(</w:t>
            </w:r>
            <w:proofErr w:type="gramEnd"/>
            <w:r w:rsidRPr="005B2707">
              <w:rPr>
                <w:rFonts w:ascii="Calibri" w:eastAsia="Calibri" w:hAnsi="Calibri" w:cs="Calibri"/>
                <w:i/>
                <w:iCs/>
                <w:sz w:val="24"/>
              </w:rPr>
              <w:t>allegare dichiarazion</w:t>
            </w:r>
            <w:r>
              <w:rPr>
                <w:rFonts w:ascii="Calibri" w:eastAsia="Calibri" w:hAnsi="Calibri" w:cs="Calibri"/>
                <w:i/>
                <w:iCs/>
                <w:sz w:val="24"/>
              </w:rPr>
              <w:t>i individuali</w:t>
            </w:r>
            <w:r w:rsidRPr="005B2707">
              <w:rPr>
                <w:rFonts w:ascii="Calibri" w:eastAsia="Calibri" w:hAnsi="Calibri" w:cs="Calibri"/>
                <w:i/>
                <w:iCs/>
                <w:sz w:val="24"/>
              </w:rPr>
              <w:t>)</w:t>
            </w:r>
          </w:p>
        </w:tc>
      </w:tr>
      <w:tr w:rsidR="006377D0" w14:paraId="74ADBEC6" w14:textId="77777777" w:rsidTr="00643EE4">
        <w:trPr>
          <w:trHeight w:val="78"/>
        </w:trPr>
        <w:tc>
          <w:tcPr>
            <w:tcW w:w="2258" w:type="dxa"/>
            <w:vMerge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F433B" w14:textId="77777777" w:rsidR="006377D0" w:rsidRPr="005B2707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sz w:val="24"/>
              </w:rPr>
            </w:pPr>
          </w:p>
        </w:tc>
        <w:sdt>
          <w:sdtPr>
            <w:rPr>
              <w:rFonts w:ascii="MS Gothic" w:eastAsia="MS Gothic" w:hAnsi="MS Gothic" w:cs="Calibri" w:hint="eastAsia"/>
              <w:sz w:val="24"/>
            </w:rPr>
            <w:id w:val="-177292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D92DE9C" w14:textId="77777777" w:rsidR="006377D0" w:rsidRDefault="006377D0" w:rsidP="00643EE4">
                <w:pPr>
                  <w:tabs>
                    <w:tab w:val="left" w:pos="-1414"/>
                    <w:tab w:val="left" w:pos="-848"/>
                    <w:tab w:val="left" w:pos="-282"/>
                    <w:tab w:val="left" w:pos="284"/>
                  </w:tabs>
                  <w:spacing w:line="276" w:lineRule="auto"/>
                  <w:rPr>
                    <w:rFonts w:ascii="MS Gothic" w:eastAsia="MS Gothic" w:hAnsi="MS Gothic" w:cs="Calibri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4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72FF02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</w:t>
            </w:r>
          </w:p>
        </w:tc>
      </w:tr>
      <w:tr w:rsidR="006377D0" w14:paraId="76A715F9" w14:textId="77777777" w:rsidTr="00643EE4">
        <w:trPr>
          <w:trHeight w:val="78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CA3F8" w14:textId="4DA2A9F5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5.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t>Breve descrizione del progetto e giustificazione teorica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B4C9D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370BD38F" w14:textId="77777777" w:rsidTr="00643EE4">
        <w:trPr>
          <w:trHeight w:val="358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E3E0" w14:textId="2B9B0B4B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6.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t>Obiettivi dello studio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CC9F1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5A43467C" w14:textId="77777777" w:rsidTr="00643EE4">
        <w:trPr>
          <w:trHeight w:val="1671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D77C" w14:textId="6F4B1897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</w:rPr>
              <w:t xml:space="preserve">17. </w:t>
            </w:r>
            <w:r w:rsidR="006377D0" w:rsidRPr="000C19A6">
              <w:rPr>
                <w:rFonts w:ascii="Calibri" w:eastAsia="Calibri" w:hAnsi="Calibri" w:cs="Calibri"/>
                <w:b/>
                <w:bCs/>
                <w:iCs/>
                <w:color w:val="000000"/>
                <w:sz w:val="24"/>
              </w:rPr>
              <w:t xml:space="preserve">Disegno dello studio </w:t>
            </w:r>
          </w:p>
          <w:p w14:paraId="69BA9546" w14:textId="77777777" w:rsidR="006377D0" w:rsidRPr="000C19A6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0C19A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(</w:t>
            </w:r>
            <w:r w:rsidRPr="000C19A6"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  <w:szCs w:val="20"/>
              </w:rPr>
              <w:t xml:space="preserve">per esempio trasversale, caso-controllo, di coorte, </w:t>
            </w:r>
            <w:proofErr w:type="gramStart"/>
            <w:r w:rsidRPr="000C19A6"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  <w:szCs w:val="20"/>
              </w:rPr>
              <w:t>sperimentale;</w:t>
            </w:r>
            <w:r w:rsidRPr="000C19A6"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C19A6"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C19A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descrivere</w:t>
            </w:r>
            <w:proofErr w:type="gramEnd"/>
            <w:r w:rsidRPr="000C19A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 xml:space="preserve"> nel dettaglio le procedure e i compiti)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D877B" w14:textId="77777777" w:rsidR="006377D0" w:rsidRDefault="006377D0" w:rsidP="00643EE4">
            <w:pPr>
              <w:tabs>
                <w:tab w:val="left" w:pos="-1414"/>
                <w:tab w:val="left" w:pos="-848"/>
                <w:tab w:val="left" w:pos="-282"/>
                <w:tab w:val="left" w:pos="284"/>
              </w:tabs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6377D0" w14:paraId="145209F0" w14:textId="77777777" w:rsidTr="00643EE4">
        <w:trPr>
          <w:trHeight w:val="876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E3DA" w14:textId="46F295FE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8.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t>Calcolo della dimensione campionaria e metodi statistici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9161C" w14:textId="77777777" w:rsidR="006377D0" w:rsidRPr="006E7EFB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3"/>
              </w:tabs>
              <w:spacing w:before="0" w:after="200"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4"/>
              </w:rPr>
            </w:pPr>
          </w:p>
        </w:tc>
      </w:tr>
      <w:tr w:rsidR="006377D0" w14:paraId="34C67575" w14:textId="77777777" w:rsidTr="00643EE4">
        <w:trPr>
          <w:trHeight w:val="876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06E5" w14:textId="0B0EE1AD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19.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t>Fasi della sperimentazione con diagramma di Gantt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93656" w14:textId="77777777" w:rsidR="006377D0" w:rsidRPr="006E7EFB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3"/>
              </w:tabs>
              <w:spacing w:before="0" w:after="200"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4"/>
              </w:rPr>
            </w:pPr>
          </w:p>
        </w:tc>
      </w:tr>
      <w:tr w:rsidR="006377D0" w14:paraId="5AB91C46" w14:textId="77777777" w:rsidTr="00643EE4">
        <w:trPr>
          <w:trHeight w:val="876"/>
        </w:trPr>
        <w:tc>
          <w:tcPr>
            <w:tcW w:w="2258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4D8DA" w14:textId="23F00440" w:rsidR="006377D0" w:rsidRPr="000C19A6" w:rsidRDefault="00751B53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20. </w:t>
            </w:r>
            <w:r w:rsidR="006377D0" w:rsidRPr="000C19A6">
              <w:rPr>
                <w:rFonts w:ascii="Calibri" w:eastAsia="Calibri" w:hAnsi="Calibri" w:cs="Calibri"/>
                <w:b/>
                <w:bCs/>
                <w:sz w:val="24"/>
              </w:rPr>
              <w:t>Riferimenti bibliografici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00ABF" w14:textId="77777777" w:rsidR="006377D0" w:rsidRPr="006E7EFB" w:rsidRDefault="006377D0" w:rsidP="00643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93"/>
              </w:tabs>
              <w:spacing w:before="0" w:after="200"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4"/>
              </w:rPr>
            </w:pPr>
          </w:p>
        </w:tc>
      </w:tr>
    </w:tbl>
    <w:p w14:paraId="08DB8B36" w14:textId="77777777" w:rsidR="006377D0" w:rsidRDefault="006377D0" w:rsidP="006377D0">
      <w:pPr>
        <w:pStyle w:val="Paragrafoelenco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24"/>
          <w:lang w:val="it-IT"/>
        </w:rPr>
      </w:pPr>
    </w:p>
    <w:p w14:paraId="4674FA19" w14:textId="10AB6947" w:rsidR="00FB79C8" w:rsidRDefault="00FB79C8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4AA44EA2" w14:textId="77777777" w:rsidR="00FB79C8" w:rsidRDefault="00FB79C8" w:rsidP="0022460A">
      <w:pPr>
        <w:tabs>
          <w:tab w:val="left" w:pos="18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</w:rPr>
      </w:pPr>
    </w:p>
    <w:p w14:paraId="31CC1D8E" w14:textId="77777777" w:rsidR="00FB79C8" w:rsidRDefault="00FB79C8" w:rsidP="00FB79C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o sottoscritto/a……………………………………………………………………, in quanto Responsabile del Progetto, </w:t>
      </w:r>
    </w:p>
    <w:p w14:paraId="7E96A8C6" w14:textId="77777777" w:rsidR="00FB79C8" w:rsidRDefault="00FB79C8" w:rsidP="00FB79C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</w:p>
    <w:p w14:paraId="74D5AC1D" w14:textId="77777777" w:rsidR="00FB79C8" w:rsidRDefault="00FB79C8" w:rsidP="00FB79C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</w:tabs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ichiaro</w:t>
      </w:r>
    </w:p>
    <w:p w14:paraId="4438BBDD" w14:textId="77777777" w:rsidR="00FB79C8" w:rsidRDefault="00FB79C8" w:rsidP="00FB79C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</w:tabs>
        <w:jc w:val="center"/>
        <w:rPr>
          <w:rFonts w:ascii="Calibri" w:eastAsia="Calibri" w:hAnsi="Calibri" w:cs="Calibri"/>
          <w:sz w:val="24"/>
        </w:rPr>
      </w:pPr>
    </w:p>
    <w:p w14:paraId="4F8BD358" w14:textId="77777777" w:rsidR="00FB79C8" w:rsidRDefault="00FB79C8" w:rsidP="00FB79C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he le informazioni contenute nel presente documento sono accurate e mi impegno a:</w:t>
      </w:r>
    </w:p>
    <w:p w14:paraId="4237AA70" w14:textId="77777777" w:rsidR="00FB79C8" w:rsidRDefault="00FB79C8" w:rsidP="00FB79C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</w:p>
    <w:p w14:paraId="6C9271DD" w14:textId="77777777" w:rsidR="00FB79C8" w:rsidRPr="00FB79C8" w:rsidRDefault="00FB79C8" w:rsidP="00FB79C8">
      <w:pPr>
        <w:pStyle w:val="Paragrafoelenco"/>
        <w:widowControl/>
        <w:numPr>
          <w:ilvl w:val="0"/>
          <w:numId w:val="19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  <w:tab w:val="left" w:pos="1893"/>
        </w:tabs>
        <w:spacing w:before="120" w:after="240" w:line="240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FB79C8">
        <w:rPr>
          <w:rFonts w:ascii="Calibri" w:eastAsia="Calibri" w:hAnsi="Calibri" w:cs="Calibri"/>
          <w:sz w:val="24"/>
          <w:szCs w:val="24"/>
          <w:lang w:val="it-IT"/>
        </w:rPr>
        <w:t>condurre lo studio secondo le modalità indicate;</w:t>
      </w:r>
    </w:p>
    <w:p w14:paraId="492709B2" w14:textId="77777777" w:rsidR="00FB79C8" w:rsidRPr="00FB79C8" w:rsidRDefault="00FB79C8" w:rsidP="00FB79C8">
      <w:pPr>
        <w:pStyle w:val="Paragrafoelenco"/>
        <w:widowControl/>
        <w:numPr>
          <w:ilvl w:val="0"/>
          <w:numId w:val="19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  <w:tab w:val="left" w:pos="1893"/>
        </w:tabs>
        <w:spacing w:before="120" w:after="240" w:line="240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FB79C8">
        <w:rPr>
          <w:rFonts w:ascii="Calibri" w:eastAsia="Calibri" w:hAnsi="Calibri" w:cs="Calibri"/>
          <w:sz w:val="24"/>
          <w:szCs w:val="24"/>
          <w:lang w:val="it-IT"/>
        </w:rPr>
        <w:t>informare per iscritto riguardo agli eventi avversi, insorti nel corso dello studio, così come in ordine a ogni elemento che potrebbe influire sulla sicurezza o sul proseguimento dello studio;</w:t>
      </w:r>
    </w:p>
    <w:p w14:paraId="79ABC668" w14:textId="77777777" w:rsidR="00FB79C8" w:rsidRPr="00FB79C8" w:rsidRDefault="00FB79C8" w:rsidP="00FB79C8">
      <w:pPr>
        <w:pStyle w:val="Paragrafoelenco"/>
        <w:widowControl/>
        <w:numPr>
          <w:ilvl w:val="0"/>
          <w:numId w:val="19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  <w:tab w:val="left" w:pos="1893"/>
        </w:tabs>
        <w:spacing w:before="120" w:after="240" w:line="240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FB79C8">
        <w:rPr>
          <w:rFonts w:ascii="Calibri" w:eastAsia="Calibri" w:hAnsi="Calibri" w:cs="Calibri"/>
          <w:sz w:val="24"/>
          <w:szCs w:val="24"/>
          <w:lang w:val="it-IT"/>
        </w:rPr>
        <w:t>non introdurre variazioni significative al protocollo senza che il CERA abbia espresso parere favorevole;</w:t>
      </w:r>
    </w:p>
    <w:p w14:paraId="4DE76E54" w14:textId="77777777" w:rsidR="00FB79C8" w:rsidRPr="00FB79C8" w:rsidRDefault="00FB79C8" w:rsidP="00FB79C8">
      <w:pPr>
        <w:pStyle w:val="Paragrafoelenco"/>
        <w:widowControl/>
        <w:numPr>
          <w:ilvl w:val="0"/>
          <w:numId w:val="19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  <w:tab w:val="left" w:pos="1893"/>
        </w:tabs>
        <w:spacing w:before="120" w:after="240" w:line="240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FB79C8">
        <w:rPr>
          <w:rFonts w:ascii="Calibri" w:eastAsia="Calibri" w:hAnsi="Calibri" w:cs="Calibri"/>
          <w:sz w:val="24"/>
          <w:szCs w:val="24"/>
          <w:lang w:val="it-IT"/>
        </w:rPr>
        <w:t>conservare la documentazione garantendo condizioni di riservatezza adeguate nei limiti temporali previsti per legge;</w:t>
      </w:r>
    </w:p>
    <w:p w14:paraId="428071BE" w14:textId="77777777" w:rsidR="00FB79C8" w:rsidRPr="00FB79C8" w:rsidRDefault="00FB79C8" w:rsidP="00FB79C8">
      <w:pPr>
        <w:pStyle w:val="Paragrafoelenco"/>
        <w:widowControl/>
        <w:numPr>
          <w:ilvl w:val="0"/>
          <w:numId w:val="19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0"/>
          <w:tab w:val="left" w:pos="1893"/>
        </w:tabs>
        <w:spacing w:before="120" w:after="240" w:line="240" w:lineRule="auto"/>
        <w:ind w:left="425" w:hanging="42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FB79C8">
        <w:rPr>
          <w:rFonts w:ascii="Calibri" w:eastAsia="Calibri" w:hAnsi="Calibri" w:cs="Calibri"/>
          <w:sz w:val="24"/>
          <w:szCs w:val="24"/>
          <w:lang w:val="it-IT"/>
        </w:rPr>
        <w:t>ottemperare alle eventuali raccomandazioni richieste dal Comitato.</w:t>
      </w:r>
    </w:p>
    <w:p w14:paraId="54986F12" w14:textId="77777777" w:rsidR="00FB79C8" w:rsidRPr="00FB79C8" w:rsidRDefault="00FB79C8" w:rsidP="00FB79C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567"/>
          <w:tab w:val="left" w:pos="1893"/>
        </w:tabs>
        <w:ind w:left="567" w:hanging="567"/>
        <w:jc w:val="both"/>
        <w:rPr>
          <w:rFonts w:ascii="Calibri" w:eastAsia="Calibri" w:hAnsi="Calibri" w:cs="Calibri"/>
          <w:sz w:val="24"/>
        </w:rPr>
      </w:pPr>
    </w:p>
    <w:p w14:paraId="76E9F8B3" w14:textId="77777777" w:rsidR="00FB79C8" w:rsidRPr="00FB79C8" w:rsidRDefault="00FB79C8" w:rsidP="00FB79C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  <w:r w:rsidRPr="00FB79C8">
        <w:rPr>
          <w:rFonts w:ascii="Calibri" w:eastAsia="Calibri" w:hAnsi="Calibri" w:cs="Calibri"/>
          <w:sz w:val="24"/>
        </w:rPr>
        <w:t xml:space="preserve">Luogo e data:  </w:t>
      </w:r>
    </w:p>
    <w:p w14:paraId="08F6F234" w14:textId="77777777" w:rsidR="00FB79C8" w:rsidRPr="00FB79C8" w:rsidRDefault="00FB79C8" w:rsidP="00FB79C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</w:p>
    <w:p w14:paraId="04B65C15" w14:textId="77777777" w:rsidR="00FB79C8" w:rsidRPr="00FB79C8" w:rsidRDefault="00FB79C8" w:rsidP="00FB79C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  <w:r w:rsidRPr="00FB79C8">
        <w:rPr>
          <w:rFonts w:ascii="Calibri" w:eastAsia="Calibri" w:hAnsi="Calibri" w:cs="Calibri"/>
          <w:sz w:val="24"/>
        </w:rPr>
        <w:t xml:space="preserve">Firma (digitale) del/la Responsabile del Progetto </w:t>
      </w:r>
    </w:p>
    <w:p w14:paraId="62F74507" w14:textId="77777777" w:rsidR="00FB79C8" w:rsidRDefault="00FB79C8" w:rsidP="00FB79C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tabs>
          <w:tab w:val="left" w:pos="1893"/>
        </w:tabs>
        <w:jc w:val="both"/>
        <w:rPr>
          <w:rFonts w:ascii="Calibri" w:eastAsia="Calibri" w:hAnsi="Calibri" w:cs="Calibri"/>
          <w:sz w:val="24"/>
        </w:rPr>
      </w:pPr>
    </w:p>
    <w:p w14:paraId="00D30515" w14:textId="0A30C512" w:rsidR="00CB4DD6" w:rsidRPr="0022460A" w:rsidRDefault="00CB4DD6" w:rsidP="0022460A">
      <w:pPr>
        <w:tabs>
          <w:tab w:val="left" w:pos="5894"/>
        </w:tabs>
        <w:rPr>
          <w:rFonts w:asciiTheme="minorHAnsi" w:hAnsiTheme="minorHAnsi" w:cstheme="minorHAnsi"/>
          <w:sz w:val="24"/>
        </w:rPr>
      </w:pPr>
    </w:p>
    <w:sectPr w:rsidR="00CB4DD6" w:rsidRPr="0022460A" w:rsidSect="009A1A4C">
      <w:headerReference w:type="default" r:id="rId8"/>
      <w:headerReference w:type="first" r:id="rId9"/>
      <w:footerReference w:type="first" r:id="rId10"/>
      <w:type w:val="continuous"/>
      <w:pgSz w:w="11900" w:h="16840"/>
      <w:pgMar w:top="2835" w:right="1134" w:bottom="2835" w:left="1134" w:header="2273" w:footer="2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AC3A" w14:textId="77777777" w:rsidR="00F91ABE" w:rsidRDefault="00F91ABE" w:rsidP="00837222">
      <w:r>
        <w:separator/>
      </w:r>
    </w:p>
  </w:endnote>
  <w:endnote w:type="continuationSeparator" w:id="0">
    <w:p w14:paraId="35D9086F" w14:textId="77777777" w:rsidR="00F91ABE" w:rsidRDefault="00F91ABE" w:rsidP="0083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B15A810-6B0B-43F3-A569-7F537E9B4569}"/>
    <w:embedBold r:id="rId2" w:fontKey="{7A166F7A-51DB-471C-A256-F11D8215D410}"/>
    <w:embedItalic r:id="rId3" w:fontKey="{62C4F003-B2A7-4ACE-B491-3064459BDF37}"/>
    <w:embedBoldItalic r:id="rId4" w:fontKey="{AD5B86E5-421B-472D-902F-99D1D5D5847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altName w:val="Cambria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8AD2900E-C104-45F6-88B5-5E4080185E4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227" w:rightFromText="170" w:vertAnchor="page" w:horzAnchor="margin" w:tblpXSpec="right" w:tblpY="15027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2416"/>
      <w:gridCol w:w="2971"/>
      <w:gridCol w:w="3118"/>
    </w:tblGrid>
    <w:tr w:rsidR="00B2334D" w:rsidRPr="001D0EE5" w14:paraId="1C9A41AB" w14:textId="77777777" w:rsidTr="00CB4DD6">
      <w:trPr>
        <w:trHeight w:val="170"/>
      </w:trPr>
      <w:tc>
        <w:tcPr>
          <w:tcW w:w="2416" w:type="dxa"/>
          <w:noWrap/>
          <w:vAlign w:val="center"/>
        </w:tcPr>
        <w:p w14:paraId="4C61577D" w14:textId="4236629D" w:rsidR="00B2334D" w:rsidRPr="001D0EE5" w:rsidRDefault="00B2334D" w:rsidP="00CB4DD6">
          <w:pPr>
            <w:rPr>
              <w:rStyle w:val="pipagina0"/>
            </w:rPr>
          </w:pPr>
          <w:r>
            <w:rPr>
              <w:rStyle w:val="pipagina0"/>
            </w:rPr>
            <w:t>Piazza del Mercato,15</w:t>
          </w:r>
        </w:p>
      </w:tc>
      <w:tc>
        <w:tcPr>
          <w:tcW w:w="2971" w:type="dxa"/>
          <w:noWrap/>
          <w:vAlign w:val="center"/>
        </w:tcPr>
        <w:p w14:paraId="4D66472D" w14:textId="1272F739" w:rsidR="00B2334D" w:rsidRPr="001D0EE5" w:rsidRDefault="00CB4DD6" w:rsidP="00CB4DD6">
          <w:pPr>
            <w:rPr>
              <w:rStyle w:val="pipagina0"/>
            </w:rPr>
          </w:pPr>
          <w:r w:rsidRPr="001D0EE5">
            <w:rPr>
              <w:rStyle w:val="pipagina0"/>
            </w:rPr>
            <w:t xml:space="preserve">+39 030 </w:t>
          </w:r>
          <w:r>
            <w:rPr>
              <w:rStyle w:val="pipagina0"/>
            </w:rPr>
            <w:t>2988.1</w:t>
          </w:r>
        </w:p>
      </w:tc>
      <w:tc>
        <w:tcPr>
          <w:tcW w:w="3118" w:type="dxa"/>
          <w:noWrap/>
          <w:vAlign w:val="center"/>
        </w:tcPr>
        <w:p w14:paraId="67C57159" w14:textId="47E276C2" w:rsidR="00B2334D" w:rsidRPr="001D0EE5" w:rsidRDefault="00B2334D" w:rsidP="00CB4DD6">
          <w:pPr>
            <w:rPr>
              <w:rStyle w:val="pipagina0"/>
            </w:rPr>
          </w:pPr>
          <w:r w:rsidRPr="001D0EE5">
            <w:rPr>
              <w:rStyle w:val="pipagina0"/>
            </w:rPr>
            <w:t>Partita IVA: 01773710171</w:t>
          </w:r>
        </w:p>
      </w:tc>
    </w:tr>
    <w:tr w:rsidR="00CB4DD6" w:rsidRPr="001D0EE5" w14:paraId="720F6DC2" w14:textId="77777777" w:rsidTr="00CB4DD6">
      <w:trPr>
        <w:trHeight w:val="170"/>
      </w:trPr>
      <w:tc>
        <w:tcPr>
          <w:tcW w:w="2416" w:type="dxa"/>
          <w:noWrap/>
          <w:vAlign w:val="center"/>
        </w:tcPr>
        <w:p w14:paraId="64D60AE5" w14:textId="5F8302B2" w:rsidR="00CB4DD6" w:rsidRPr="001D0EE5" w:rsidRDefault="00CB4DD6" w:rsidP="00CB4DD6">
          <w:pPr>
            <w:rPr>
              <w:rStyle w:val="pipagina0"/>
            </w:rPr>
          </w:pPr>
          <w:r>
            <w:rPr>
              <w:rStyle w:val="pipagina0"/>
            </w:rPr>
            <w:t>25121</w:t>
          </w:r>
          <w:r w:rsidRPr="001D0EE5">
            <w:rPr>
              <w:rStyle w:val="pipagina0"/>
            </w:rPr>
            <w:t xml:space="preserve"> Brescia</w:t>
          </w:r>
        </w:p>
      </w:tc>
      <w:tc>
        <w:tcPr>
          <w:tcW w:w="2971" w:type="dxa"/>
          <w:noWrap/>
          <w:vAlign w:val="center"/>
        </w:tcPr>
        <w:p w14:paraId="026CE1DD" w14:textId="0014D8DD" w:rsidR="00CB4DD6" w:rsidRPr="001D0EE5" w:rsidRDefault="00CB4DD6" w:rsidP="00CB4DD6">
          <w:pPr>
            <w:rPr>
              <w:rStyle w:val="pipagina0"/>
            </w:rPr>
          </w:pPr>
          <w:r w:rsidRPr="001D0EE5">
            <w:rPr>
              <w:rStyle w:val="pipagina0"/>
            </w:rPr>
            <w:t>ammcentr@cert.unibs.it</w:t>
          </w:r>
        </w:p>
      </w:tc>
      <w:tc>
        <w:tcPr>
          <w:tcW w:w="3118" w:type="dxa"/>
          <w:noWrap/>
          <w:vAlign w:val="center"/>
        </w:tcPr>
        <w:p w14:paraId="262199A1" w14:textId="7263E188" w:rsidR="00CB4DD6" w:rsidRPr="001D0EE5" w:rsidRDefault="00CB4DD6" w:rsidP="00CB4DD6">
          <w:pPr>
            <w:rPr>
              <w:rStyle w:val="pipagina0"/>
            </w:rPr>
          </w:pPr>
          <w:r w:rsidRPr="001D0EE5">
            <w:rPr>
              <w:rStyle w:val="pipagina0"/>
            </w:rPr>
            <w:t>Cod. Fiscale: 98007650173</w:t>
          </w:r>
        </w:p>
      </w:tc>
    </w:tr>
    <w:tr w:rsidR="00B2334D" w:rsidRPr="001D0EE5" w14:paraId="3F84D11B" w14:textId="77777777" w:rsidTr="00CB4DD6">
      <w:trPr>
        <w:trHeight w:val="170"/>
      </w:trPr>
      <w:tc>
        <w:tcPr>
          <w:tcW w:w="2416" w:type="dxa"/>
          <w:noWrap/>
          <w:vAlign w:val="center"/>
        </w:tcPr>
        <w:p w14:paraId="54F2AC21" w14:textId="3F019B45" w:rsidR="00B2334D" w:rsidRPr="001D0EE5" w:rsidRDefault="00CB4DD6" w:rsidP="00CB4DD6">
          <w:pPr>
            <w:rPr>
              <w:rStyle w:val="pipagina0"/>
            </w:rPr>
          </w:pPr>
          <w:r>
            <w:rPr>
              <w:rStyle w:val="pipagina0"/>
            </w:rPr>
            <w:t>Italia</w:t>
          </w:r>
        </w:p>
      </w:tc>
      <w:tc>
        <w:tcPr>
          <w:tcW w:w="2971" w:type="dxa"/>
          <w:noWrap/>
          <w:vAlign w:val="center"/>
        </w:tcPr>
        <w:p w14:paraId="7CC2432E" w14:textId="36959EAB" w:rsidR="00B2334D" w:rsidRPr="001D0EE5" w:rsidRDefault="00CB4DD6" w:rsidP="00CB4DD6">
          <w:pPr>
            <w:rPr>
              <w:rStyle w:val="pipagina0"/>
            </w:rPr>
          </w:pPr>
          <w:r>
            <w:rPr>
              <w:rStyle w:val="pipagina0"/>
            </w:rPr>
            <w:t>www.unibs.it</w:t>
          </w:r>
        </w:p>
      </w:tc>
      <w:tc>
        <w:tcPr>
          <w:tcW w:w="3118" w:type="dxa"/>
          <w:noWrap/>
          <w:vAlign w:val="center"/>
        </w:tcPr>
        <w:p w14:paraId="439829B5" w14:textId="77777777" w:rsidR="00B2334D" w:rsidRPr="001D0EE5" w:rsidRDefault="00B2334D" w:rsidP="00CB4DD6">
          <w:pPr>
            <w:rPr>
              <w:rStyle w:val="pipagina0"/>
            </w:rPr>
          </w:pPr>
        </w:p>
      </w:tc>
    </w:tr>
  </w:tbl>
  <w:tbl>
    <w:tblPr>
      <w:tblStyle w:val="Grigliatabella"/>
      <w:tblpPr w:leftFromText="142" w:rightFromText="142" w:vertAnchor="page" w:horzAnchor="margin" w:tblpY="14856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0"/>
    </w:tblGrid>
    <w:tr w:rsidR="00FA0D58" w:rsidRPr="00FB2473" w14:paraId="4F6315E6" w14:textId="77777777" w:rsidTr="00284D17">
      <w:trPr>
        <w:trHeight w:val="1134"/>
      </w:trPr>
      <w:tc>
        <w:tcPr>
          <w:tcW w:w="1134" w:type="dxa"/>
          <w:tcMar>
            <w:left w:w="0" w:type="dxa"/>
            <w:right w:w="0" w:type="dxa"/>
          </w:tcMar>
          <w:vAlign w:val="center"/>
        </w:tcPr>
        <w:p w14:paraId="6556D62B" w14:textId="00C72C4B" w:rsidR="00FA0D58" w:rsidRPr="00FB2473" w:rsidRDefault="00D04842" w:rsidP="00837222">
          <w:r>
            <w:rPr>
              <w:noProof/>
              <w:lang w:eastAsia="it-IT"/>
            </w:rPr>
            <w:drawing>
              <wp:inline distT="0" distB="0" distL="0" distR="0" wp14:anchorId="1B84ADE0" wp14:editId="4B4C8F3F">
                <wp:extent cx="749935" cy="749935"/>
                <wp:effectExtent l="0" t="0" r="12065" b="12065"/>
                <wp:docPr id="4" name="Immagine 4" descr="/Users/max/Downloads/qrcode-3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/Users/max/Downloads/qrcode-3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4BF013" w14:textId="77777777" w:rsidR="00FA0D58" w:rsidRPr="00EE6D99" w:rsidRDefault="00FA0D58" w:rsidP="00EE6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033A" w14:textId="77777777" w:rsidR="00F91ABE" w:rsidRDefault="00F91ABE" w:rsidP="00837222">
      <w:r>
        <w:separator/>
      </w:r>
    </w:p>
  </w:footnote>
  <w:footnote w:type="continuationSeparator" w:id="0">
    <w:p w14:paraId="07153723" w14:textId="77777777" w:rsidR="00F91ABE" w:rsidRDefault="00F91ABE" w:rsidP="0083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2C19" w14:textId="77777777" w:rsidR="00FA0D58" w:rsidRDefault="00FA0D58" w:rsidP="0083722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F09294A" wp14:editId="6D81C1B7">
          <wp:simplePos x="0" y="0"/>
          <wp:positionH relativeFrom="margin">
            <wp:align>right</wp:align>
          </wp:positionH>
          <wp:positionV relativeFrom="margin">
            <wp:posOffset>-1743781</wp:posOffset>
          </wp:positionV>
          <wp:extent cx="6671734" cy="1428683"/>
          <wp:effectExtent l="0" t="0" r="8890" b="0"/>
          <wp:wrapNone/>
          <wp:docPr id="13" name="Immagine 13" descr="/Users/max/Downloads/int-standar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x/Downloads/int-standard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4" r="7532"/>
                  <a:stretch/>
                </pic:blipFill>
                <pic:spPr bwMode="auto">
                  <a:xfrm>
                    <a:off x="0" y="0"/>
                    <a:ext cx="6671734" cy="1428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3E1F" w14:textId="4F830A00" w:rsidR="00FA0D58" w:rsidRDefault="00981DEB" w:rsidP="0022460A">
    <w:pPr>
      <w:pStyle w:val="Intestazione"/>
      <w:ind w:left="1690" w:firstLine="3266"/>
      <w:rPr>
        <w:color w:val="2F5496" w:themeColor="accent1" w:themeShade="BF"/>
        <w:sz w:val="20"/>
        <w:szCs w:val="20"/>
      </w:rPr>
    </w:pPr>
    <w:r w:rsidRPr="0022460A">
      <w:rPr>
        <w:noProof/>
        <w:sz w:val="20"/>
        <w:szCs w:val="20"/>
        <w:lang w:eastAsia="it-IT"/>
      </w:rPr>
      <w:drawing>
        <wp:anchor distT="0" distB="0" distL="114300" distR="114300" simplePos="0" relativeHeight="251661312" behindDoc="1" locked="0" layoutInCell="1" allowOverlap="1" wp14:anchorId="2DB7B47D" wp14:editId="4FA596AB">
          <wp:simplePos x="0" y="0"/>
          <wp:positionH relativeFrom="column">
            <wp:posOffset>-721360</wp:posOffset>
          </wp:positionH>
          <wp:positionV relativeFrom="paragraph">
            <wp:posOffset>-1443355</wp:posOffset>
          </wp:positionV>
          <wp:extent cx="7560000" cy="1448077"/>
          <wp:effectExtent l="0" t="0" r="9525" b="0"/>
          <wp:wrapNone/>
          <wp:docPr id="3" name="Immagine 3" descr="/Users/max/Downloads/carta-int-standar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x/Downloads/carta-int-standard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60A">
      <w:rPr>
        <w:color w:val="2F5496" w:themeColor="accent1" w:themeShade="BF"/>
        <w:sz w:val="20"/>
        <w:szCs w:val="20"/>
      </w:rPr>
      <w:t xml:space="preserve">       </w:t>
    </w:r>
    <w:r w:rsidR="006B1104" w:rsidRPr="0022460A">
      <w:rPr>
        <w:color w:val="2F5496" w:themeColor="accent1" w:themeShade="BF"/>
        <w:sz w:val="20"/>
        <w:szCs w:val="20"/>
      </w:rPr>
      <w:t>Comitato Etico per la Ricerca di Ateneo</w:t>
    </w:r>
    <w:r w:rsidR="0022460A" w:rsidRPr="0022460A">
      <w:rPr>
        <w:color w:val="2F5496" w:themeColor="accent1" w:themeShade="BF"/>
        <w:sz w:val="20"/>
        <w:szCs w:val="20"/>
      </w:rPr>
      <w:t xml:space="preserve"> (CERA)</w:t>
    </w:r>
  </w:p>
  <w:p w14:paraId="42F1EF1A" w14:textId="182D9969" w:rsidR="0022460A" w:rsidRPr="0022460A" w:rsidRDefault="0022460A" w:rsidP="0022460A">
    <w:pPr>
      <w:pStyle w:val="Intestazione"/>
      <w:ind w:left="982" w:firstLine="3974"/>
      <w:rPr>
        <w:color w:val="2F5496" w:themeColor="accent1" w:themeShade="BF"/>
        <w:sz w:val="20"/>
        <w:szCs w:val="20"/>
      </w:rPr>
    </w:pPr>
    <w:r>
      <w:rPr>
        <w:color w:val="2F5496" w:themeColor="accent1" w:themeShade="BF"/>
        <w:sz w:val="20"/>
        <w:szCs w:val="20"/>
      </w:rPr>
      <w:tab/>
      <w:t>servizio.ricerca@unibs.it</w:t>
    </w:r>
  </w:p>
  <w:p w14:paraId="6454E256" w14:textId="77777777" w:rsidR="0022460A" w:rsidRPr="006B1104" w:rsidRDefault="0022460A" w:rsidP="0022460A">
    <w:pPr>
      <w:pStyle w:val="Intestazione"/>
      <w:ind w:left="845" w:firstLine="4111"/>
      <w:rPr>
        <w:color w:val="2F5496" w:themeColor="accent1" w:themeShade="BF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0C8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EFC0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D2FD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9C1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7850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68D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B66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A8D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8809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468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2A7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4B281E"/>
    <w:multiLevelType w:val="hybridMultilevel"/>
    <w:tmpl w:val="73366372"/>
    <w:lvl w:ilvl="0" w:tplc="FE56CE1C">
      <w:start w:val="1"/>
      <w:numFmt w:val="bullet"/>
      <w:lvlText w:val=""/>
      <w:lvlJc w:val="left"/>
      <w:pPr>
        <w:ind w:left="1068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A32D09"/>
    <w:multiLevelType w:val="hybridMultilevel"/>
    <w:tmpl w:val="DEA28E28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195063D6">
      <w:numFmt w:val="bullet"/>
      <w:lvlText w:val="-"/>
      <w:lvlJc w:val="left"/>
      <w:pPr>
        <w:ind w:left="2084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F3B64AA"/>
    <w:multiLevelType w:val="hybridMultilevel"/>
    <w:tmpl w:val="23364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3BE1"/>
    <w:multiLevelType w:val="hybridMultilevel"/>
    <w:tmpl w:val="D9C26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602F4"/>
    <w:multiLevelType w:val="hybridMultilevel"/>
    <w:tmpl w:val="B840199E"/>
    <w:lvl w:ilvl="0" w:tplc="FE56CE1C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FD36A5"/>
    <w:multiLevelType w:val="hybridMultilevel"/>
    <w:tmpl w:val="31D65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A33B8"/>
    <w:multiLevelType w:val="hybridMultilevel"/>
    <w:tmpl w:val="CCE4E30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F3AAC"/>
    <w:multiLevelType w:val="multilevel"/>
    <w:tmpl w:val="281AC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5"/>
  </w:num>
  <w:num w:numId="13">
    <w:abstractNumId w:val="11"/>
  </w:num>
  <w:num w:numId="14">
    <w:abstractNumId w:val="16"/>
  </w:num>
  <w:num w:numId="15">
    <w:abstractNumId w:val="12"/>
  </w:num>
  <w:num w:numId="16">
    <w:abstractNumId w:val="18"/>
  </w:num>
  <w:num w:numId="17">
    <w:abstractNumId w:val="13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C32"/>
    <w:rsid w:val="00023602"/>
    <w:rsid w:val="00030E3D"/>
    <w:rsid w:val="00034234"/>
    <w:rsid w:val="000365D3"/>
    <w:rsid w:val="00047729"/>
    <w:rsid w:val="00066EDD"/>
    <w:rsid w:val="0008215D"/>
    <w:rsid w:val="0008693C"/>
    <w:rsid w:val="00094CA2"/>
    <w:rsid w:val="000A207F"/>
    <w:rsid w:val="000C4E98"/>
    <w:rsid w:val="000E08FD"/>
    <w:rsid w:val="000E3C32"/>
    <w:rsid w:val="000F62FA"/>
    <w:rsid w:val="000F63CB"/>
    <w:rsid w:val="00112D2A"/>
    <w:rsid w:val="001171C7"/>
    <w:rsid w:val="00117851"/>
    <w:rsid w:val="00117AD0"/>
    <w:rsid w:val="0013172A"/>
    <w:rsid w:val="0013450C"/>
    <w:rsid w:val="00144707"/>
    <w:rsid w:val="00163559"/>
    <w:rsid w:val="001650CA"/>
    <w:rsid w:val="00180D97"/>
    <w:rsid w:val="0019457E"/>
    <w:rsid w:val="001D0EE5"/>
    <w:rsid w:val="001D19B7"/>
    <w:rsid w:val="001E2EDE"/>
    <w:rsid w:val="001E520B"/>
    <w:rsid w:val="001F083A"/>
    <w:rsid w:val="001F477F"/>
    <w:rsid w:val="002102EF"/>
    <w:rsid w:val="00222A24"/>
    <w:rsid w:val="0022460A"/>
    <w:rsid w:val="00225E10"/>
    <w:rsid w:val="00236559"/>
    <w:rsid w:val="0025287A"/>
    <w:rsid w:val="0025708D"/>
    <w:rsid w:val="00266796"/>
    <w:rsid w:val="00284D17"/>
    <w:rsid w:val="0029714D"/>
    <w:rsid w:val="002B2466"/>
    <w:rsid w:val="002B43F5"/>
    <w:rsid w:val="002B6671"/>
    <w:rsid w:val="002B6D3F"/>
    <w:rsid w:val="002C0755"/>
    <w:rsid w:val="002C7D8E"/>
    <w:rsid w:val="002D03B5"/>
    <w:rsid w:val="00316568"/>
    <w:rsid w:val="003211F5"/>
    <w:rsid w:val="00323233"/>
    <w:rsid w:val="00331DD1"/>
    <w:rsid w:val="00333DBF"/>
    <w:rsid w:val="003375D8"/>
    <w:rsid w:val="003479B7"/>
    <w:rsid w:val="00350667"/>
    <w:rsid w:val="00357354"/>
    <w:rsid w:val="003614A8"/>
    <w:rsid w:val="003840BE"/>
    <w:rsid w:val="003A34FC"/>
    <w:rsid w:val="003B32A5"/>
    <w:rsid w:val="003B5311"/>
    <w:rsid w:val="003C05BB"/>
    <w:rsid w:val="003C1CE8"/>
    <w:rsid w:val="003C6313"/>
    <w:rsid w:val="003D31B3"/>
    <w:rsid w:val="003E1346"/>
    <w:rsid w:val="003E4D97"/>
    <w:rsid w:val="003E6C42"/>
    <w:rsid w:val="003F10B9"/>
    <w:rsid w:val="003F2ADB"/>
    <w:rsid w:val="003F4475"/>
    <w:rsid w:val="00404B3F"/>
    <w:rsid w:val="00413D45"/>
    <w:rsid w:val="00416765"/>
    <w:rsid w:val="00464528"/>
    <w:rsid w:val="00472737"/>
    <w:rsid w:val="004A4061"/>
    <w:rsid w:val="004B6B51"/>
    <w:rsid w:val="004C7C12"/>
    <w:rsid w:val="004E20E6"/>
    <w:rsid w:val="004E3E53"/>
    <w:rsid w:val="004F17EF"/>
    <w:rsid w:val="004F6608"/>
    <w:rsid w:val="0050400A"/>
    <w:rsid w:val="0053380F"/>
    <w:rsid w:val="00535008"/>
    <w:rsid w:val="0054018F"/>
    <w:rsid w:val="00556AF3"/>
    <w:rsid w:val="0056542D"/>
    <w:rsid w:val="005758AA"/>
    <w:rsid w:val="00597095"/>
    <w:rsid w:val="005A673D"/>
    <w:rsid w:val="005A67FF"/>
    <w:rsid w:val="005A7ABD"/>
    <w:rsid w:val="005B022E"/>
    <w:rsid w:val="005B1F7C"/>
    <w:rsid w:val="005C1566"/>
    <w:rsid w:val="005F6B81"/>
    <w:rsid w:val="006011AE"/>
    <w:rsid w:val="006377D0"/>
    <w:rsid w:val="006436DD"/>
    <w:rsid w:val="00652F19"/>
    <w:rsid w:val="00664C41"/>
    <w:rsid w:val="00667A61"/>
    <w:rsid w:val="0067195F"/>
    <w:rsid w:val="00674F4C"/>
    <w:rsid w:val="00681824"/>
    <w:rsid w:val="006A5809"/>
    <w:rsid w:val="006B1104"/>
    <w:rsid w:val="006B67C7"/>
    <w:rsid w:val="006C0AA2"/>
    <w:rsid w:val="006D20BC"/>
    <w:rsid w:val="006D4F51"/>
    <w:rsid w:val="006F11BB"/>
    <w:rsid w:val="006F521C"/>
    <w:rsid w:val="006F594B"/>
    <w:rsid w:val="0070246A"/>
    <w:rsid w:val="007056AB"/>
    <w:rsid w:val="00706402"/>
    <w:rsid w:val="007205A1"/>
    <w:rsid w:val="00732A44"/>
    <w:rsid w:val="00734CA2"/>
    <w:rsid w:val="0075131C"/>
    <w:rsid w:val="00751B53"/>
    <w:rsid w:val="0076382A"/>
    <w:rsid w:val="0077556E"/>
    <w:rsid w:val="00784D76"/>
    <w:rsid w:val="00794C74"/>
    <w:rsid w:val="007A7B2F"/>
    <w:rsid w:val="007C1D86"/>
    <w:rsid w:val="007E164A"/>
    <w:rsid w:val="007F0B29"/>
    <w:rsid w:val="007F3DB0"/>
    <w:rsid w:val="007F7ADD"/>
    <w:rsid w:val="008025DA"/>
    <w:rsid w:val="0082297B"/>
    <w:rsid w:val="00830631"/>
    <w:rsid w:val="00833B51"/>
    <w:rsid w:val="00835A7E"/>
    <w:rsid w:val="00837222"/>
    <w:rsid w:val="00856D39"/>
    <w:rsid w:val="00873A9C"/>
    <w:rsid w:val="008744C5"/>
    <w:rsid w:val="008762A1"/>
    <w:rsid w:val="008B1D09"/>
    <w:rsid w:val="008C5A72"/>
    <w:rsid w:val="008D2F22"/>
    <w:rsid w:val="008F2A13"/>
    <w:rsid w:val="008F5C53"/>
    <w:rsid w:val="00907206"/>
    <w:rsid w:val="00910F10"/>
    <w:rsid w:val="009132F8"/>
    <w:rsid w:val="00916D89"/>
    <w:rsid w:val="00934FB7"/>
    <w:rsid w:val="00935FBD"/>
    <w:rsid w:val="00956426"/>
    <w:rsid w:val="00960519"/>
    <w:rsid w:val="00975117"/>
    <w:rsid w:val="00981DEB"/>
    <w:rsid w:val="009860EE"/>
    <w:rsid w:val="009A1A4C"/>
    <w:rsid w:val="009A5D53"/>
    <w:rsid w:val="009B06AC"/>
    <w:rsid w:val="009B2BAE"/>
    <w:rsid w:val="009B404F"/>
    <w:rsid w:val="009B4BA3"/>
    <w:rsid w:val="009C1236"/>
    <w:rsid w:val="009D4FBC"/>
    <w:rsid w:val="009D5CD5"/>
    <w:rsid w:val="009E03C1"/>
    <w:rsid w:val="009E3BB0"/>
    <w:rsid w:val="009F4B37"/>
    <w:rsid w:val="00A313DB"/>
    <w:rsid w:val="00A47FD8"/>
    <w:rsid w:val="00A76D35"/>
    <w:rsid w:val="00A85E43"/>
    <w:rsid w:val="00A9529D"/>
    <w:rsid w:val="00AB4566"/>
    <w:rsid w:val="00AC6B09"/>
    <w:rsid w:val="00AD0E46"/>
    <w:rsid w:val="00AD146A"/>
    <w:rsid w:val="00AE2F2C"/>
    <w:rsid w:val="00AE316C"/>
    <w:rsid w:val="00AF5646"/>
    <w:rsid w:val="00B014E4"/>
    <w:rsid w:val="00B15766"/>
    <w:rsid w:val="00B2334D"/>
    <w:rsid w:val="00B25206"/>
    <w:rsid w:val="00B33187"/>
    <w:rsid w:val="00B51B63"/>
    <w:rsid w:val="00B54CE8"/>
    <w:rsid w:val="00B67666"/>
    <w:rsid w:val="00B72A41"/>
    <w:rsid w:val="00B857AE"/>
    <w:rsid w:val="00B90E6B"/>
    <w:rsid w:val="00B92F04"/>
    <w:rsid w:val="00BB09A7"/>
    <w:rsid w:val="00BE209A"/>
    <w:rsid w:val="00BE562C"/>
    <w:rsid w:val="00BE6F18"/>
    <w:rsid w:val="00C034C4"/>
    <w:rsid w:val="00C04A87"/>
    <w:rsid w:val="00C072DF"/>
    <w:rsid w:val="00C077C4"/>
    <w:rsid w:val="00C2489C"/>
    <w:rsid w:val="00C3262B"/>
    <w:rsid w:val="00C33006"/>
    <w:rsid w:val="00C57513"/>
    <w:rsid w:val="00C66136"/>
    <w:rsid w:val="00C84575"/>
    <w:rsid w:val="00C937CE"/>
    <w:rsid w:val="00CA1D37"/>
    <w:rsid w:val="00CA7077"/>
    <w:rsid w:val="00CB4DD6"/>
    <w:rsid w:val="00CB6308"/>
    <w:rsid w:val="00CC2A18"/>
    <w:rsid w:val="00CD51BF"/>
    <w:rsid w:val="00CF7727"/>
    <w:rsid w:val="00D04842"/>
    <w:rsid w:val="00D139EF"/>
    <w:rsid w:val="00D278DE"/>
    <w:rsid w:val="00D34A9D"/>
    <w:rsid w:val="00D364B0"/>
    <w:rsid w:val="00D41A8E"/>
    <w:rsid w:val="00D55621"/>
    <w:rsid w:val="00D60EDC"/>
    <w:rsid w:val="00D72396"/>
    <w:rsid w:val="00D80B42"/>
    <w:rsid w:val="00D82038"/>
    <w:rsid w:val="00DA3092"/>
    <w:rsid w:val="00DE46C1"/>
    <w:rsid w:val="00DE5993"/>
    <w:rsid w:val="00DF22EF"/>
    <w:rsid w:val="00DF3A4A"/>
    <w:rsid w:val="00DF693D"/>
    <w:rsid w:val="00E03040"/>
    <w:rsid w:val="00E047B8"/>
    <w:rsid w:val="00E0576F"/>
    <w:rsid w:val="00E3369F"/>
    <w:rsid w:val="00E372B8"/>
    <w:rsid w:val="00E401A5"/>
    <w:rsid w:val="00E456CC"/>
    <w:rsid w:val="00E46C96"/>
    <w:rsid w:val="00E5089C"/>
    <w:rsid w:val="00E509E3"/>
    <w:rsid w:val="00E54ACE"/>
    <w:rsid w:val="00EA0C9E"/>
    <w:rsid w:val="00EA3866"/>
    <w:rsid w:val="00EA739D"/>
    <w:rsid w:val="00EB36DF"/>
    <w:rsid w:val="00EC4806"/>
    <w:rsid w:val="00EC5827"/>
    <w:rsid w:val="00ED2B41"/>
    <w:rsid w:val="00ED49E8"/>
    <w:rsid w:val="00EE36D4"/>
    <w:rsid w:val="00EE6D99"/>
    <w:rsid w:val="00F13B8A"/>
    <w:rsid w:val="00F14F00"/>
    <w:rsid w:val="00F16AF4"/>
    <w:rsid w:val="00F56BE7"/>
    <w:rsid w:val="00F5720C"/>
    <w:rsid w:val="00F91ABE"/>
    <w:rsid w:val="00FA0D58"/>
    <w:rsid w:val="00FA5ED5"/>
    <w:rsid w:val="00FB2473"/>
    <w:rsid w:val="00FB79C8"/>
    <w:rsid w:val="00FC69DF"/>
    <w:rsid w:val="00FD293F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40A5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0EE5"/>
    <w:pPr>
      <w:spacing w:before="120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7851"/>
    <w:pPr>
      <w:keepNext/>
      <w:keepLines/>
      <w:spacing w:before="240"/>
      <w:outlineLvl w:val="0"/>
    </w:pPr>
    <w:rPr>
      <w:rFonts w:eastAsiaTheme="majorEastAsia" w:cstheme="majorBidi"/>
      <w:b/>
      <w:bCs/>
      <w:caps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7851"/>
    <w:pPr>
      <w:keepNext/>
      <w:keepLines/>
      <w:outlineLvl w:val="1"/>
    </w:pPr>
    <w:rPr>
      <w:rFonts w:eastAsiaTheme="majorEastAsia" w:cstheme="majorBidi"/>
      <w:i/>
      <w:iCs/>
      <w:caps/>
      <w:szCs w:val="26"/>
    </w:rPr>
  </w:style>
  <w:style w:type="paragraph" w:styleId="Titolo3">
    <w:name w:val="heading 3"/>
    <w:basedOn w:val="Titolo2"/>
    <w:next w:val="Normale"/>
    <w:link w:val="Titolo3Carattere"/>
    <w:uiPriority w:val="9"/>
    <w:semiHidden/>
    <w:unhideWhenUsed/>
    <w:qFormat/>
    <w:rsid w:val="00117851"/>
    <w:pPr>
      <w:outlineLvl w:val="2"/>
    </w:pPr>
    <w:rPr>
      <w:color w:val="767171" w:themeColor="background2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20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0BC"/>
  </w:style>
  <w:style w:type="table" w:customStyle="1" w:styleId="pipagina">
    <w:name w:val="piè pagina"/>
    <w:basedOn w:val="Tabellanormale"/>
    <w:uiPriority w:val="99"/>
    <w:rsid w:val="00EE6D99"/>
    <w:rPr>
      <w:rFonts w:ascii="Avenir LT Std 45 Book" w:hAnsi="Avenir LT Std 45 Book"/>
      <w:color w:val="3C5896"/>
      <w:sz w:val="18"/>
    </w:rPr>
    <w:tblPr/>
  </w:style>
  <w:style w:type="character" w:customStyle="1" w:styleId="pipagina0">
    <w:name w:val="pièpagina"/>
    <w:basedOn w:val="Carpredefinitoparagrafo"/>
    <w:uiPriority w:val="1"/>
    <w:qFormat/>
    <w:rsid w:val="00EE6D99"/>
    <w:rPr>
      <w:rFonts w:ascii="Avenir LT Std 45 Book" w:hAnsi="Avenir LT Std 45 Book"/>
      <w:color w:val="3C5896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7851"/>
    <w:rPr>
      <w:rFonts w:ascii="Arial" w:eastAsiaTheme="majorEastAsia" w:hAnsi="Arial" w:cstheme="majorBidi"/>
      <w:b/>
      <w:bCs/>
      <w:caps/>
      <w:szCs w:val="32"/>
    </w:rPr>
  </w:style>
  <w:style w:type="paragraph" w:customStyle="1" w:styleId="Firma2">
    <w:name w:val="Firma2"/>
    <w:basedOn w:val="Normale"/>
    <w:next w:val="Normale"/>
    <w:qFormat/>
    <w:rsid w:val="001D0EE5"/>
    <w:pPr>
      <w:jc w:val="right"/>
    </w:pPr>
  </w:style>
  <w:style w:type="table" w:styleId="Grigliatabella">
    <w:name w:val="Table Grid"/>
    <w:basedOn w:val="Tabellanormale"/>
    <w:uiPriority w:val="39"/>
    <w:rsid w:val="00986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7851"/>
    <w:rPr>
      <w:rFonts w:ascii="Arial" w:eastAsiaTheme="majorEastAsia" w:hAnsi="Arial" w:cstheme="majorBidi"/>
      <w:i/>
      <w:iCs/>
      <w:caps/>
      <w:color w:val="767171" w:themeColor="background2" w:themeShade="80"/>
      <w:sz w:val="22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6EDD"/>
    <w:rPr>
      <w:color w:val="954F72" w:themeColor="followedHyperlink"/>
      <w:u w:val="single"/>
    </w:rPr>
  </w:style>
  <w:style w:type="paragraph" w:customStyle="1" w:styleId="Indirizzo">
    <w:name w:val="Indirizzo"/>
    <w:basedOn w:val="Normale"/>
    <w:qFormat/>
    <w:rsid w:val="001D0EE5"/>
    <w:pPr>
      <w:spacing w:before="0"/>
      <w:jc w:val="right"/>
    </w:pPr>
  </w:style>
  <w:style w:type="paragraph" w:customStyle="1" w:styleId="Oggetto">
    <w:name w:val="Oggetto"/>
    <w:basedOn w:val="Normale"/>
    <w:next w:val="Normale"/>
    <w:qFormat/>
    <w:rsid w:val="001E520B"/>
    <w:pPr>
      <w:spacing w:before="360"/>
    </w:pPr>
    <w:rPr>
      <w:u w:val="single"/>
    </w:r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9C1236"/>
    <w:pPr>
      <w:spacing w:after="120"/>
    </w:pPr>
  </w:style>
  <w:style w:type="character" w:customStyle="1" w:styleId="DataCarattere">
    <w:name w:val="Data Carattere"/>
    <w:basedOn w:val="Carpredefinitoparagrafo"/>
    <w:link w:val="Data"/>
    <w:uiPriority w:val="99"/>
    <w:rsid w:val="009C1236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1785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851"/>
    <w:rPr>
      <w:rFonts w:ascii="Arial" w:hAnsi="Arial"/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7851"/>
    <w:rPr>
      <w:rFonts w:ascii="Arial" w:eastAsiaTheme="majorEastAsia" w:hAnsi="Arial" w:cstheme="majorBidi"/>
      <w:i/>
      <w:iCs/>
      <w:caps/>
      <w:sz w:val="22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6011A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460A"/>
    <w:pPr>
      <w:widowControl w:val="0"/>
      <w:spacing w:before="0" w:after="200" w:line="276" w:lineRule="auto"/>
      <w:ind w:left="720"/>
    </w:pPr>
    <w:rPr>
      <w:rFonts w:ascii="Cambria" w:eastAsia="MS ??" w:hAnsi="Cambria" w:cs="Cambria"/>
      <w:kern w:val="2"/>
      <w:sz w:val="21"/>
      <w:szCs w:val="21"/>
      <w:lang w:val="en-US" w:eastAsia="zh-CN"/>
    </w:rPr>
  </w:style>
  <w:style w:type="paragraph" w:styleId="Revisione">
    <w:name w:val="Revision"/>
    <w:hidden/>
    <w:uiPriority w:val="99"/>
    <w:semiHidden/>
    <w:rsid w:val="00333DBF"/>
    <w:rPr>
      <w:rFonts w:ascii="Arial" w:hAnsi="Arial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3F10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10B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10B9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10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10B9"/>
    <w:rPr>
      <w:rFonts w:ascii="Arial" w:hAnsi="Arial"/>
      <w:b/>
      <w:bCs/>
      <w:sz w:val="20"/>
      <w:szCs w:val="20"/>
    </w:rPr>
  </w:style>
  <w:style w:type="paragraph" w:customStyle="1" w:styleId="pf0">
    <w:name w:val="pf0"/>
    <w:basedOn w:val="Normale"/>
    <w:rsid w:val="00112D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cf01">
    <w:name w:val="cf01"/>
    <w:basedOn w:val="Carpredefinitoparagrafo"/>
    <w:rsid w:val="00112D2A"/>
    <w:rPr>
      <w:rFonts w:ascii="Segoe UI" w:hAnsi="Segoe UI" w:cs="Segoe UI" w:hint="default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9E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9E3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8F6714-4F58-4FDC-AD79-516F59FA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34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usolino</dc:creator>
  <cp:keywords/>
  <dc:description/>
  <cp:lastModifiedBy>Rossella ARNONE</cp:lastModifiedBy>
  <cp:revision>42</cp:revision>
  <cp:lastPrinted>2017-09-13T13:54:00Z</cp:lastPrinted>
  <dcterms:created xsi:type="dcterms:W3CDTF">2024-10-26T09:33:00Z</dcterms:created>
  <dcterms:modified xsi:type="dcterms:W3CDTF">2025-10-29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0f4aaf8644acc341eb0ec08afa1c9b5a5cc159a5eb917725e78fc07c59f951</vt:lpwstr>
  </property>
</Properties>
</file>